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设计  薛明的平面设计  1989-2009</w:t>
      </w:r>
    </w:p>
    <w:p>
      <w:r>
        <w:t>作者：薛明著</w:t>
      </w:r>
    </w:p>
    <w:p>
      <w:r>
        <w:t>出版社：天津：天津人民美术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道设计  薛明的平面设计  1989-2009 评论地址：https://www.jiaokey.com/book/detail/124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